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99E3191" w:rsidR="00EA29FA" w:rsidRPr="00C60FD1" w:rsidRDefault="009E2340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09</w:t>
      </w:r>
      <w:r w:rsidR="0040427C">
        <w:rPr>
          <w:rFonts w:ascii="Arial" w:hAnsi="Arial" w:cs="Arial"/>
          <w:b/>
          <w:sz w:val="22"/>
          <w:lang w:val="es-ES"/>
        </w:rPr>
        <w:t>/2026</w:t>
      </w:r>
    </w:p>
    <w:p w14:paraId="695E3F55" w14:textId="4705AFC0" w:rsidR="00703B09" w:rsidRDefault="009E2340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0427C">
        <w:rPr>
          <w:rFonts w:ascii="Arial" w:hAnsi="Arial" w:cs="Arial"/>
          <w:sz w:val="22"/>
          <w:lang w:val="es-ES"/>
        </w:rPr>
        <w:t xml:space="preserve"> de 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612F8E70" w:rsidR="001A20A8" w:rsidRDefault="009E2340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9E2340">
        <w:rPr>
          <w:rFonts w:ascii="Arial" w:hAnsi="Arial" w:cs="Arial"/>
          <w:b/>
          <w:sz w:val="28"/>
          <w:szCs w:val="28"/>
        </w:rPr>
        <w:t>NUEVO LEÓN FORTALECE SU CONECTIVIDAD REGIONAL CON NUEVA RUTA AÉREA ENTRE MONTERREY Y AGUASCALIENTES</w:t>
      </w:r>
    </w:p>
    <w:p w14:paraId="017FA3DB" w14:textId="77777777" w:rsidR="009E2340" w:rsidRDefault="009E2340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8D0386F" w14:textId="447617E6" w:rsidR="009E2340" w:rsidRPr="009E2340" w:rsidRDefault="009E2340" w:rsidP="009E234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E2340">
        <w:rPr>
          <w:rFonts w:ascii="Arial" w:hAnsi="Arial" w:cs="Arial"/>
          <w:i/>
          <w:sz w:val="24"/>
          <w:szCs w:val="24"/>
        </w:rPr>
        <w:t xml:space="preserve">La nueva ruta de </w:t>
      </w:r>
      <w:proofErr w:type="spellStart"/>
      <w:r w:rsidRPr="009E2340">
        <w:rPr>
          <w:rFonts w:ascii="Arial" w:hAnsi="Arial" w:cs="Arial"/>
          <w:i/>
          <w:sz w:val="24"/>
          <w:szCs w:val="24"/>
        </w:rPr>
        <w:t>Aerus</w:t>
      </w:r>
      <w:proofErr w:type="spellEnd"/>
      <w:r w:rsidRPr="009E2340">
        <w:rPr>
          <w:rFonts w:ascii="Arial" w:hAnsi="Arial" w:cs="Arial"/>
          <w:i/>
          <w:sz w:val="24"/>
          <w:szCs w:val="24"/>
        </w:rPr>
        <w:t xml:space="preserve"> iniciará operaciones con 6 frecuencias semanales en junio y aumentará a 8 en julio</w:t>
      </w:r>
      <w:r>
        <w:rPr>
          <w:rFonts w:ascii="Arial" w:hAnsi="Arial" w:cs="Arial"/>
          <w:i/>
          <w:sz w:val="24"/>
          <w:szCs w:val="24"/>
        </w:rPr>
        <w:t>.</w:t>
      </w:r>
    </w:p>
    <w:p w14:paraId="6711E5C5" w14:textId="34A8A2B0" w:rsidR="009E2340" w:rsidRPr="009E2340" w:rsidRDefault="009E2340" w:rsidP="009E234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9E2340">
        <w:rPr>
          <w:rFonts w:ascii="Arial" w:hAnsi="Arial" w:cs="Arial"/>
          <w:i/>
          <w:sz w:val="24"/>
          <w:szCs w:val="24"/>
        </w:rPr>
        <w:t>Nuevo León cuenta actualmente con 66 rutas aéreas activas: 38 nacionales y 28 internacionales</w:t>
      </w:r>
      <w:r>
        <w:rPr>
          <w:rFonts w:ascii="Arial" w:hAnsi="Arial" w:cs="Arial"/>
          <w:i/>
          <w:sz w:val="24"/>
          <w:szCs w:val="24"/>
        </w:rPr>
        <w:t>.</w:t>
      </w:r>
    </w:p>
    <w:p w14:paraId="265D3ED4" w14:textId="10968099" w:rsidR="00DF0FC2" w:rsidRPr="00210B4B" w:rsidRDefault="00210B4B" w:rsidP="009E2340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 w:rsidRPr="00210B4B">
        <w:rPr>
          <w:rFonts w:ascii="Arial" w:hAnsi="Arial" w:cs="Arial"/>
          <w:i/>
          <w:sz w:val="24"/>
          <w:szCs w:val="24"/>
        </w:rPr>
        <w:t xml:space="preserve"> 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2B3A5AFB" w14:textId="77777777" w:rsidR="009E2340" w:rsidRDefault="00EA29FA" w:rsidP="009E234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E2340" w:rsidRPr="009E2340">
        <w:rPr>
          <w:rFonts w:ascii="Arial" w:hAnsi="Arial" w:cs="Arial"/>
          <w:sz w:val="28"/>
          <w:szCs w:val="28"/>
        </w:rPr>
        <w:t xml:space="preserve">La conectividad aérea de Nuevo León continúa fortaleciéndose con el inicio de operaciones de la nueva ruta Monterrey - Aguascalientes de </w:t>
      </w:r>
      <w:proofErr w:type="spellStart"/>
      <w:r w:rsidR="009E2340" w:rsidRPr="009E2340">
        <w:rPr>
          <w:rFonts w:ascii="Arial" w:hAnsi="Arial" w:cs="Arial"/>
          <w:sz w:val="28"/>
          <w:szCs w:val="28"/>
        </w:rPr>
        <w:t>Aerus</w:t>
      </w:r>
      <w:proofErr w:type="spellEnd"/>
      <w:r w:rsidR="009E2340" w:rsidRPr="009E2340">
        <w:rPr>
          <w:rFonts w:ascii="Arial" w:hAnsi="Arial" w:cs="Arial"/>
          <w:sz w:val="28"/>
          <w:szCs w:val="28"/>
        </w:rPr>
        <w:t>, ampliando las opciones de movilidad entre el norte del país y la región del Bajío.</w:t>
      </w:r>
    </w:p>
    <w:p w14:paraId="2EE6D66D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78C11A69" w14:textId="77777777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La nueva conexión iniciará con 6 frecuencias semanales durante junio y aumentará a 8 frecuencias semanales en julio, impulsando los viajes de negocios, turismo y conexión regional entre ambas ciudades.</w:t>
      </w:r>
    </w:p>
    <w:p w14:paraId="30B31D08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231F1612" w14:textId="77777777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Esta nueva ruta se suma a la estrategia de fortalecimiento de conectividad impulsada desde Nuevo León, estado que actualmente cuenta con 66 rutas aéreas activas, de las cuales 38 son nacionales y 28 internacionales, consolidando su posición como uno de los principales centros de conectividad aérea del país.</w:t>
      </w:r>
    </w:p>
    <w:p w14:paraId="68BCDE90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7A9E87FA" w14:textId="77777777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La Secretaria de Turismo de Nuevo León, Maricarmen Martínez Villarreal, destacó que la ampliación de rutas contribuye a fortalecer la competitividad, el intercambio económico y el flujo turístico hacia la entidad.</w:t>
      </w:r>
    </w:p>
    <w:p w14:paraId="626D8E7A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2ED3810D" w14:textId="7FD0FCA9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lastRenderedPageBreak/>
        <w:t>“Nuevo León continúa avanzando en el fortalecimiento de su conectividad aérea con nuevas rutas que acercan al estado con mercados estratégicos del país. La conexión entre Monterrey y Aguascalientes fortalece la movilidad regional, impulsa el intercambio turístico y empresarial, y amplía las oportunidades de desarrollo económico para ambas ciudades”, señaló la secretaria de Turismo de Nuevo León, Maricarmen Martínez Villarreal.</w:t>
      </w:r>
    </w:p>
    <w:p w14:paraId="0F79CDD8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030A93B0" w14:textId="77777777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 xml:space="preserve">Por su parte, Javier Herrera García, CEO de </w:t>
      </w:r>
      <w:proofErr w:type="spellStart"/>
      <w:r w:rsidRPr="009E2340">
        <w:rPr>
          <w:rFonts w:ascii="Arial" w:hAnsi="Arial" w:cs="Arial"/>
          <w:sz w:val="28"/>
          <w:szCs w:val="28"/>
        </w:rPr>
        <w:t>Aerus</w:t>
      </w:r>
      <w:proofErr w:type="spellEnd"/>
      <w:r w:rsidRPr="009E2340">
        <w:rPr>
          <w:rFonts w:ascii="Arial" w:hAnsi="Arial" w:cs="Arial"/>
          <w:sz w:val="28"/>
          <w:szCs w:val="28"/>
        </w:rPr>
        <w:t>, señaló que esta nueva operación forma parte de la estrategia de expansión regional de la aerolínea.</w:t>
      </w:r>
    </w:p>
    <w:p w14:paraId="4EDA810E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47D070BF" w14:textId="77777777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 xml:space="preserve">“En </w:t>
      </w:r>
      <w:proofErr w:type="spellStart"/>
      <w:r w:rsidRPr="009E2340">
        <w:rPr>
          <w:rFonts w:ascii="Arial" w:hAnsi="Arial" w:cs="Arial"/>
          <w:sz w:val="28"/>
          <w:szCs w:val="28"/>
        </w:rPr>
        <w:t>Aerus</w:t>
      </w:r>
      <w:proofErr w:type="spellEnd"/>
      <w:r w:rsidRPr="009E2340">
        <w:rPr>
          <w:rFonts w:ascii="Arial" w:hAnsi="Arial" w:cs="Arial"/>
          <w:sz w:val="28"/>
          <w:szCs w:val="28"/>
        </w:rPr>
        <w:t xml:space="preserve"> seguimos comprometidos con fortalecer la conectividad regional y generar nuevas oportunidades de desarrollo entre mercados estratégicos del país. La incorporación de la ruta Monterrey–Aguascalientes representa un paso importante para impulsar la conexión económica, empresarial y comercial entre el Bajío y el norte de México, consolidando nuestra estrategia de expansión y crecimiento regional”.</w:t>
      </w:r>
    </w:p>
    <w:p w14:paraId="2F95C8A9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228236DE" w14:textId="77777777" w:rsid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 xml:space="preserve">La ruta también opera en código compartido con Viva </w:t>
      </w:r>
      <w:proofErr w:type="spellStart"/>
      <w:r w:rsidRPr="009E2340">
        <w:rPr>
          <w:rFonts w:ascii="Arial" w:hAnsi="Arial" w:cs="Arial"/>
          <w:sz w:val="28"/>
          <w:szCs w:val="28"/>
        </w:rPr>
        <w:t>Aerobus</w:t>
      </w:r>
      <w:proofErr w:type="spellEnd"/>
      <w:r w:rsidRPr="009E2340">
        <w:rPr>
          <w:rFonts w:ascii="Arial" w:hAnsi="Arial" w:cs="Arial"/>
          <w:sz w:val="28"/>
          <w:szCs w:val="28"/>
        </w:rPr>
        <w:t>, facilitando conexiones hacia otros destinos nacionales e internacionales.</w:t>
      </w:r>
    </w:p>
    <w:p w14:paraId="203FB551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787FA734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Actualmente, Nuevo León continúa fortaleciendo su conectividad aérea con nuevas rutas y frecuencias que impulsan el turismo, los negocios y el intercambio regional, consolidando al estado como uno de los principales puntos de conexión del país.</w:t>
      </w:r>
    </w:p>
    <w:p w14:paraId="543E7DCF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7C6D5B37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Itinerario junio 2026</w:t>
      </w:r>
    </w:p>
    <w:p w14:paraId="0A515833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Ruta</w:t>
      </w:r>
      <w:r w:rsidRPr="009E2340">
        <w:rPr>
          <w:rFonts w:ascii="Arial" w:hAnsi="Arial" w:cs="Arial"/>
          <w:sz w:val="28"/>
          <w:szCs w:val="28"/>
        </w:rPr>
        <w:tab/>
        <w:t>Salida</w:t>
      </w:r>
      <w:r w:rsidRPr="009E2340">
        <w:rPr>
          <w:rFonts w:ascii="Arial" w:hAnsi="Arial" w:cs="Arial"/>
          <w:sz w:val="28"/>
          <w:szCs w:val="28"/>
        </w:rPr>
        <w:tab/>
        <w:t>Llegada</w:t>
      </w:r>
      <w:r w:rsidRPr="009E2340">
        <w:rPr>
          <w:rFonts w:ascii="Arial" w:hAnsi="Arial" w:cs="Arial"/>
          <w:sz w:val="28"/>
          <w:szCs w:val="28"/>
        </w:rPr>
        <w:tab/>
        <w:t>Frecuencia</w:t>
      </w:r>
    </w:p>
    <w:p w14:paraId="6DB162E2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Monterrey - Aguascalientes</w:t>
      </w:r>
      <w:r w:rsidRPr="009E2340">
        <w:rPr>
          <w:rFonts w:ascii="Arial" w:hAnsi="Arial" w:cs="Arial"/>
          <w:sz w:val="28"/>
          <w:szCs w:val="28"/>
        </w:rPr>
        <w:tab/>
        <w:t xml:space="preserve">08:3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 xml:space="preserve">09:4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>Lunes a sábado</w:t>
      </w:r>
    </w:p>
    <w:p w14:paraId="492B6772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Aguascalientes - Monterrey</w:t>
      </w:r>
      <w:r w:rsidRPr="009E2340">
        <w:rPr>
          <w:rFonts w:ascii="Arial" w:hAnsi="Arial" w:cs="Arial"/>
          <w:sz w:val="28"/>
          <w:szCs w:val="28"/>
        </w:rPr>
        <w:tab/>
        <w:t xml:space="preserve">18:0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 xml:space="preserve">19:1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>Lunes a sábado</w:t>
      </w:r>
    </w:p>
    <w:p w14:paraId="212C5742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</w:p>
    <w:p w14:paraId="3D1C4675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lastRenderedPageBreak/>
        <w:t>Itinerario julio 2026</w:t>
      </w:r>
    </w:p>
    <w:p w14:paraId="00C7DB49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Ruta</w:t>
      </w:r>
      <w:r w:rsidRPr="009E2340">
        <w:rPr>
          <w:rFonts w:ascii="Arial" w:hAnsi="Arial" w:cs="Arial"/>
          <w:sz w:val="28"/>
          <w:szCs w:val="28"/>
        </w:rPr>
        <w:tab/>
        <w:t>Salida</w:t>
      </w:r>
      <w:r w:rsidRPr="009E2340">
        <w:rPr>
          <w:rFonts w:ascii="Arial" w:hAnsi="Arial" w:cs="Arial"/>
          <w:sz w:val="28"/>
          <w:szCs w:val="28"/>
        </w:rPr>
        <w:tab/>
        <w:t>Llegada</w:t>
      </w:r>
      <w:r w:rsidRPr="009E2340">
        <w:rPr>
          <w:rFonts w:ascii="Arial" w:hAnsi="Arial" w:cs="Arial"/>
          <w:sz w:val="28"/>
          <w:szCs w:val="28"/>
        </w:rPr>
        <w:tab/>
        <w:t>Frecuencia</w:t>
      </w:r>
    </w:p>
    <w:p w14:paraId="0E343EC3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Monterrey - Aguascalientes</w:t>
      </w:r>
      <w:r w:rsidRPr="009E2340">
        <w:rPr>
          <w:rFonts w:ascii="Arial" w:hAnsi="Arial" w:cs="Arial"/>
          <w:sz w:val="28"/>
          <w:szCs w:val="28"/>
        </w:rPr>
        <w:tab/>
        <w:t xml:space="preserve">08:3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 xml:space="preserve">09:4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>Lunes a sábado + domingo</w:t>
      </w:r>
    </w:p>
    <w:p w14:paraId="05587E02" w14:textId="77777777" w:rsidR="009E2340" w:rsidRPr="009E2340" w:rsidRDefault="009E2340" w:rsidP="009E2340">
      <w:pPr>
        <w:jc w:val="both"/>
        <w:rPr>
          <w:rFonts w:ascii="Arial" w:hAnsi="Arial" w:cs="Arial"/>
          <w:sz w:val="28"/>
          <w:szCs w:val="28"/>
        </w:rPr>
      </w:pPr>
      <w:r w:rsidRPr="009E2340">
        <w:rPr>
          <w:rFonts w:ascii="Arial" w:hAnsi="Arial" w:cs="Arial"/>
          <w:sz w:val="28"/>
          <w:szCs w:val="28"/>
        </w:rPr>
        <w:t>Aguascalientes - Monterrey</w:t>
      </w:r>
      <w:r w:rsidRPr="009E2340">
        <w:rPr>
          <w:rFonts w:ascii="Arial" w:hAnsi="Arial" w:cs="Arial"/>
          <w:sz w:val="28"/>
          <w:szCs w:val="28"/>
        </w:rPr>
        <w:tab/>
        <w:t xml:space="preserve">18:0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 xml:space="preserve">19:10 </w:t>
      </w:r>
      <w:proofErr w:type="spellStart"/>
      <w:r w:rsidRPr="009E2340">
        <w:rPr>
          <w:rFonts w:ascii="Arial" w:hAnsi="Arial" w:cs="Arial"/>
          <w:sz w:val="28"/>
          <w:szCs w:val="28"/>
        </w:rPr>
        <w:t>hrs</w:t>
      </w:r>
      <w:proofErr w:type="spellEnd"/>
      <w:r w:rsidRPr="009E2340">
        <w:rPr>
          <w:rFonts w:ascii="Arial" w:hAnsi="Arial" w:cs="Arial"/>
          <w:sz w:val="28"/>
          <w:szCs w:val="28"/>
        </w:rPr>
        <w:tab/>
        <w:t>Lunes a sábado + domingo</w:t>
      </w:r>
    </w:p>
    <w:p w14:paraId="4A7A609A" w14:textId="2095BB2C" w:rsidR="00DF0FC2" w:rsidRPr="00EA29FA" w:rsidRDefault="00DF0FC2" w:rsidP="00250D2E">
      <w:pPr>
        <w:jc w:val="both"/>
        <w:rPr>
          <w:rFonts w:ascii="Arial" w:hAnsi="Arial" w:cs="Arial"/>
          <w:bCs/>
          <w:color w:val="323E4F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0146C" w14:textId="77777777" w:rsidR="00EB3428" w:rsidRDefault="00EB3428" w:rsidP="00E83348">
      <w:r>
        <w:separator/>
      </w:r>
    </w:p>
  </w:endnote>
  <w:endnote w:type="continuationSeparator" w:id="0">
    <w:p w14:paraId="4122CE1B" w14:textId="77777777" w:rsidR="00EB3428" w:rsidRDefault="00EB342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A5EA" w14:textId="77777777" w:rsidR="00EB3428" w:rsidRDefault="00EB3428" w:rsidP="00E83348">
      <w:r>
        <w:separator/>
      </w:r>
    </w:p>
  </w:footnote>
  <w:footnote w:type="continuationSeparator" w:id="0">
    <w:p w14:paraId="3CB0F4F8" w14:textId="77777777" w:rsidR="00EB3428" w:rsidRDefault="00EB342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165AD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0427C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E2340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1C37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1DE5"/>
    <w:rsid w:val="00EB3428"/>
    <w:rsid w:val="00EC762B"/>
    <w:rsid w:val="00ED11F7"/>
    <w:rsid w:val="00EE125E"/>
    <w:rsid w:val="00EF0F4A"/>
    <w:rsid w:val="00F203E4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0BF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828E9-55E8-463A-A825-62AE49F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comunicacion 17</cp:lastModifiedBy>
  <cp:revision>2</cp:revision>
  <cp:lastPrinted>2016-10-21T20:06:00Z</cp:lastPrinted>
  <dcterms:created xsi:type="dcterms:W3CDTF">2026-06-01T22:07:00Z</dcterms:created>
  <dcterms:modified xsi:type="dcterms:W3CDTF">2026-06-01T22:07:00Z</dcterms:modified>
</cp:coreProperties>
</file>